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RAFT  JURISDICTION AGREEMENTS  1984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RAFT  JURISDICTION AGREEMENTS  198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4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CONSTRUCTION CRAFT  JURISDICTION AGREEMENTS  198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